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DC315A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DC315A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DC315A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>Estatal Electoral de Baja California</w:t>
      </w:r>
    </w:p>
    <w:p w:rsidR="006A1BEB" w:rsidRPr="00DC315A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DC315A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OFICIO No: UTIE</w:t>
      </w:r>
      <w:r w:rsidR="00625B82" w:rsidRPr="00DC315A">
        <w:rPr>
          <w:rFonts w:cs="Tahoma"/>
          <w:b/>
          <w:bCs/>
          <w:lang w:val="es-ES"/>
        </w:rPr>
        <w:t>E</w:t>
      </w:r>
      <w:r w:rsidRPr="00DC315A">
        <w:rPr>
          <w:rFonts w:cs="Tahoma"/>
          <w:b/>
          <w:bCs/>
          <w:lang w:val="es-ES"/>
        </w:rPr>
        <w:t>BC</w:t>
      </w:r>
      <w:r w:rsidR="00784F2A" w:rsidRPr="00DC315A">
        <w:rPr>
          <w:rFonts w:cs="Tahoma"/>
          <w:b/>
          <w:bCs/>
          <w:lang w:val="es-ES"/>
        </w:rPr>
        <w:t>/</w:t>
      </w:r>
      <w:r w:rsidR="00DC315A" w:rsidRPr="00DC315A">
        <w:rPr>
          <w:rFonts w:cs="Tahoma"/>
          <w:b/>
          <w:bCs/>
          <w:lang w:val="es-ES"/>
        </w:rPr>
        <w:t>2</w:t>
      </w:r>
      <w:r w:rsidR="00EA24BA">
        <w:rPr>
          <w:rFonts w:cs="Tahoma"/>
          <w:b/>
          <w:bCs/>
          <w:lang w:val="es-ES"/>
        </w:rPr>
        <w:t>5</w:t>
      </w:r>
      <w:r w:rsidR="00B97AC5">
        <w:rPr>
          <w:rFonts w:cs="Tahoma"/>
          <w:b/>
          <w:bCs/>
          <w:lang w:val="es-ES"/>
        </w:rPr>
        <w:t>2</w:t>
      </w:r>
      <w:r w:rsidR="00DC315A" w:rsidRPr="00DC315A">
        <w:rPr>
          <w:rFonts w:cs="Tahoma"/>
          <w:b/>
          <w:bCs/>
          <w:lang w:val="es-ES"/>
        </w:rPr>
        <w:t>/</w:t>
      </w:r>
      <w:r w:rsidR="00625B82" w:rsidRPr="00DC315A">
        <w:rPr>
          <w:rFonts w:cs="Tahoma"/>
          <w:b/>
          <w:bCs/>
          <w:lang w:val="es-ES"/>
        </w:rPr>
        <w:t>2016</w:t>
      </w:r>
    </w:p>
    <w:p w:rsidR="00D935AE" w:rsidRPr="00DC315A" w:rsidRDefault="00B97AC5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>NUMERO DE FOLIO: 000170</w:t>
      </w:r>
    </w:p>
    <w:p w:rsidR="00DC315A" w:rsidRPr="00DC315A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0E7672" w:rsidRPr="00DC315A" w:rsidRDefault="00254B59" w:rsidP="00CB606C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lang w:val="es-ES"/>
        </w:rPr>
        <w:t xml:space="preserve">Mexicali, Baja California, a </w:t>
      </w:r>
      <w:r w:rsidR="007023CD">
        <w:rPr>
          <w:rFonts w:cs="Tahoma"/>
          <w:lang w:val="es-ES"/>
        </w:rPr>
        <w:t>1</w:t>
      </w:r>
      <w:r w:rsidR="009D7849">
        <w:rPr>
          <w:rFonts w:cs="Tahoma"/>
          <w:lang w:val="es-ES"/>
        </w:rPr>
        <w:t>6</w:t>
      </w:r>
      <w:r w:rsidR="009D2360" w:rsidRPr="00DC315A">
        <w:rPr>
          <w:rFonts w:cs="Tahoma"/>
          <w:lang w:val="es-ES"/>
        </w:rPr>
        <w:t xml:space="preserve"> de</w:t>
      </w:r>
      <w:r w:rsidR="002C0F90" w:rsidRPr="00DC315A">
        <w:rPr>
          <w:rFonts w:cs="Tahoma"/>
          <w:lang w:val="es-ES"/>
        </w:rPr>
        <w:t xml:space="preserve"> marz</w:t>
      </w:r>
      <w:r w:rsidR="009D2360" w:rsidRPr="00DC315A">
        <w:rPr>
          <w:rFonts w:cs="Tahoma"/>
          <w:lang w:val="es-ES"/>
        </w:rPr>
        <w:t>o</w:t>
      </w:r>
      <w:r w:rsidR="00C255C1" w:rsidRPr="00DC315A">
        <w:rPr>
          <w:rFonts w:cs="Tahoma"/>
          <w:lang w:val="es-ES"/>
        </w:rPr>
        <w:t xml:space="preserve"> </w:t>
      </w:r>
      <w:r w:rsidR="00866745" w:rsidRPr="00DC315A">
        <w:rPr>
          <w:rFonts w:cs="Tahoma"/>
          <w:lang w:val="es-ES"/>
        </w:rPr>
        <w:t xml:space="preserve">de </w:t>
      </w:r>
      <w:r w:rsidR="0009096C" w:rsidRPr="00DC315A">
        <w:rPr>
          <w:rFonts w:cs="Tahoma"/>
          <w:lang w:val="es-ES"/>
        </w:rPr>
        <w:t>2016</w:t>
      </w:r>
    </w:p>
    <w:p w:rsidR="00022525" w:rsidRPr="00DC315A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3358B2" w:rsidRDefault="003358B2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DC315A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P R E S E N T E.</w:t>
      </w:r>
    </w:p>
    <w:p w:rsidR="00EE689A" w:rsidRPr="00DC315A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DC315A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DC315A">
        <w:rPr>
          <w:rFonts w:cs="DejaVuSansCondensed"/>
        </w:rPr>
        <w:t xml:space="preserve">Por este medio y en virtud de la solicitud de acceso a la información pública, presentada el </w:t>
      </w:r>
      <w:r w:rsidRPr="00DC315A">
        <w:rPr>
          <w:lang w:val="es-ES"/>
        </w:rPr>
        <w:t xml:space="preserve">día </w:t>
      </w:r>
      <w:r w:rsidR="00B97AC5">
        <w:rPr>
          <w:lang w:val="es-ES"/>
        </w:rPr>
        <w:t xml:space="preserve">15 </w:t>
      </w:r>
      <w:r w:rsidRPr="00DC315A">
        <w:rPr>
          <w:lang w:val="es-ES"/>
        </w:rPr>
        <w:t>de marzo del año en curso</w:t>
      </w:r>
      <w:r w:rsidRPr="00DC315A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C315A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DC315A">
        <w:rPr>
          <w:rFonts w:cs="DejaVuSansCondensed"/>
        </w:rPr>
        <w:t xml:space="preserve"> se da respuesta AFIRMATIVA</w:t>
      </w:r>
      <w:r w:rsidR="00DC315A" w:rsidRPr="00DC315A">
        <w:rPr>
          <w:rFonts w:cs="DejaVuSansCondensed"/>
        </w:rPr>
        <w:t xml:space="preserve"> </w:t>
      </w:r>
      <w:r w:rsidRPr="00DC315A">
        <w:rPr>
          <w:rFonts w:cs="DejaVuSansCondensed"/>
        </w:rPr>
        <w:t xml:space="preserve">a la misma.  </w:t>
      </w:r>
    </w:p>
    <w:p w:rsidR="00B97AC5" w:rsidRDefault="00B97AC5" w:rsidP="00B97AC5">
      <w:pPr>
        <w:jc w:val="both"/>
      </w:pPr>
      <w:r>
        <w:t>En relación con las casillas electorales, se le informa lo siguiente:</w:t>
      </w:r>
    </w:p>
    <w:p w:rsidR="00B97AC5" w:rsidRDefault="00B97AC5" w:rsidP="00B97AC5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B97AC5">
        <w:rPr>
          <w:b/>
        </w:rPr>
        <w:t>Período para aprobar y desarrollar el programa de actividades de ubicación de casilla</w:t>
      </w:r>
      <w:r>
        <w:t xml:space="preserve">s </w:t>
      </w:r>
    </w:p>
    <w:p w:rsidR="00B97AC5" w:rsidRDefault="00B97AC5" w:rsidP="00B97AC5">
      <w:pPr>
        <w:pStyle w:val="Prrafodelista"/>
        <w:jc w:val="both"/>
      </w:pPr>
      <w:r>
        <w:t xml:space="preserve">15/enero/2016 al 15/abril/2016 </w:t>
      </w:r>
    </w:p>
    <w:p w:rsidR="00B97AC5" w:rsidRDefault="00B97AC5" w:rsidP="00B97AC5">
      <w:pPr>
        <w:pStyle w:val="Prrafodelista"/>
        <w:jc w:val="both"/>
      </w:pPr>
      <w:r>
        <w:t>En términos del artículo 256 de la Ley General de Instituciones y Procedimientos Electorales</w:t>
      </w:r>
    </w:p>
    <w:p w:rsidR="00B97AC5" w:rsidRDefault="00B97AC5" w:rsidP="00B97AC5">
      <w:pPr>
        <w:pStyle w:val="Prrafodelista"/>
        <w:jc w:val="both"/>
      </w:pPr>
    </w:p>
    <w:p w:rsidR="00B97AC5" w:rsidRPr="00B97AC5" w:rsidRDefault="00B97AC5" w:rsidP="00B97AC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</w:rPr>
      </w:pPr>
      <w:r w:rsidRPr="00B97AC5">
        <w:rPr>
          <w:b/>
        </w:rPr>
        <w:t xml:space="preserve">Relación de ciudadanos para integrar las mesas directivas de casilla </w:t>
      </w:r>
    </w:p>
    <w:p w:rsidR="00B97AC5" w:rsidRDefault="00B97AC5" w:rsidP="00B97AC5">
      <w:pPr>
        <w:pStyle w:val="Prrafodelista"/>
        <w:jc w:val="both"/>
      </w:pPr>
      <w:r>
        <w:t xml:space="preserve">09/febrero/2016 al 04/abril/2016 </w:t>
      </w:r>
    </w:p>
    <w:p w:rsidR="00B97AC5" w:rsidRDefault="00B97AC5" w:rsidP="00B97AC5">
      <w:pPr>
        <w:pStyle w:val="Prrafodelista"/>
        <w:jc w:val="both"/>
      </w:pPr>
      <w:r>
        <w:t>En términos del artículo 254, numeral 1, inciso f) de la Ley General de Instituciones y Procedimientos Electorales</w:t>
      </w:r>
    </w:p>
    <w:p w:rsidR="009D7849" w:rsidRPr="00DC315A" w:rsidRDefault="009D7849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DC315A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DC315A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DC315A" w:rsidRDefault="0004292F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DC315A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606CEF" w:rsidRDefault="00606CEF" w:rsidP="00606CEF">
      <w:pPr>
        <w:jc w:val="center"/>
        <w:rPr>
          <w:b/>
          <w:bCs/>
          <w:lang w:val="es-ES"/>
        </w:rPr>
      </w:pPr>
      <w:r w:rsidRPr="00DC315A">
        <w:rPr>
          <w:b/>
          <w:bCs/>
          <w:lang w:val="es-ES"/>
        </w:rPr>
        <w:t>A T E N T A M E N T E</w:t>
      </w:r>
    </w:p>
    <w:p w:rsidR="00B97AC5" w:rsidRPr="00DC315A" w:rsidRDefault="00B97AC5" w:rsidP="00606CEF">
      <w:pPr>
        <w:jc w:val="center"/>
        <w:rPr>
          <w:lang w:val="es-ES"/>
        </w:rPr>
      </w:pPr>
    </w:p>
    <w:p w:rsidR="009D2360" w:rsidRPr="00DC315A" w:rsidRDefault="009D2360" w:rsidP="00606CEF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LIC. MARIO EDUARDO MALO PAYAN</w:t>
      </w:r>
    </w:p>
    <w:p w:rsidR="009D2360" w:rsidRPr="00DC315A" w:rsidRDefault="009D2360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 xml:space="preserve">TITULAR EJECUTIVO DE LA </w:t>
      </w:r>
      <w:r w:rsidR="00606CEF" w:rsidRPr="00DC315A">
        <w:rPr>
          <w:rFonts w:eastAsiaTheme="minorHAnsi"/>
          <w:b/>
          <w:lang w:eastAsia="en-US"/>
        </w:rPr>
        <w:t>UNIDAD DE TRANSPARENCIA</w:t>
      </w:r>
      <w:r w:rsidRPr="00DC315A">
        <w:rPr>
          <w:rFonts w:eastAsiaTheme="minorHAnsi"/>
          <w:b/>
          <w:lang w:eastAsia="en-US"/>
        </w:rPr>
        <w:t xml:space="preserve"> </w:t>
      </w:r>
      <w:r w:rsidR="00395361" w:rsidRPr="00DC315A">
        <w:rPr>
          <w:rFonts w:eastAsiaTheme="minorHAnsi"/>
          <w:b/>
          <w:lang w:eastAsia="en-US"/>
        </w:rPr>
        <w:t xml:space="preserve">DEL </w:t>
      </w:r>
    </w:p>
    <w:p w:rsidR="00686A1D" w:rsidRPr="00CB606C" w:rsidRDefault="00395361">
      <w:pPr>
        <w:jc w:val="center"/>
        <w:rPr>
          <w:b/>
          <w:bCs/>
          <w:lang w:val="es-ES"/>
        </w:rPr>
      </w:pPr>
      <w:r w:rsidRPr="00DC315A">
        <w:rPr>
          <w:rFonts w:eastAsiaTheme="minorHAnsi"/>
          <w:b/>
          <w:lang w:eastAsia="en-US"/>
        </w:rPr>
        <w:t>INSTITUTO ESTATAL ELECTORAL DE BAJA CALIFORNIA</w:t>
      </w:r>
    </w:p>
    <w:sectPr w:rsidR="00686A1D" w:rsidRPr="00CB606C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A3158"/>
    <w:multiLevelType w:val="hybridMultilevel"/>
    <w:tmpl w:val="175E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09B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292F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EEA"/>
    <w:rsid w:val="001E03B4"/>
    <w:rsid w:val="001E0C34"/>
    <w:rsid w:val="001E1A69"/>
    <w:rsid w:val="0020063D"/>
    <w:rsid w:val="00206062"/>
    <w:rsid w:val="00220D77"/>
    <w:rsid w:val="002213C8"/>
    <w:rsid w:val="002226F1"/>
    <w:rsid w:val="00232F55"/>
    <w:rsid w:val="00236BD8"/>
    <w:rsid w:val="002435B2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358B2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A643A"/>
    <w:rsid w:val="003C7845"/>
    <w:rsid w:val="003C7A61"/>
    <w:rsid w:val="003D0DC5"/>
    <w:rsid w:val="003D3A3A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669CC"/>
    <w:rsid w:val="00481B92"/>
    <w:rsid w:val="00482017"/>
    <w:rsid w:val="00484A42"/>
    <w:rsid w:val="004915A1"/>
    <w:rsid w:val="004969BB"/>
    <w:rsid w:val="004A5842"/>
    <w:rsid w:val="004A7BD1"/>
    <w:rsid w:val="004B4913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10B2F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0810"/>
    <w:rsid w:val="00641114"/>
    <w:rsid w:val="006553FD"/>
    <w:rsid w:val="00663B64"/>
    <w:rsid w:val="00671D20"/>
    <w:rsid w:val="00671E83"/>
    <w:rsid w:val="006812A9"/>
    <w:rsid w:val="00685D3C"/>
    <w:rsid w:val="00686A1D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23CD"/>
    <w:rsid w:val="00704E50"/>
    <w:rsid w:val="00710E16"/>
    <w:rsid w:val="0072264E"/>
    <w:rsid w:val="0072456E"/>
    <w:rsid w:val="00724615"/>
    <w:rsid w:val="00724E9D"/>
    <w:rsid w:val="00730F52"/>
    <w:rsid w:val="007374CC"/>
    <w:rsid w:val="0074083E"/>
    <w:rsid w:val="00743787"/>
    <w:rsid w:val="00761CFB"/>
    <w:rsid w:val="00766389"/>
    <w:rsid w:val="007674D1"/>
    <w:rsid w:val="00777C43"/>
    <w:rsid w:val="007840D9"/>
    <w:rsid w:val="00784F2A"/>
    <w:rsid w:val="00785295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05D6B"/>
    <w:rsid w:val="00814267"/>
    <w:rsid w:val="00816C46"/>
    <w:rsid w:val="008173E1"/>
    <w:rsid w:val="0082311F"/>
    <w:rsid w:val="0083005D"/>
    <w:rsid w:val="008311C2"/>
    <w:rsid w:val="00834614"/>
    <w:rsid w:val="00835EF8"/>
    <w:rsid w:val="00857E4D"/>
    <w:rsid w:val="008607D3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D7849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2484"/>
    <w:rsid w:val="00A54586"/>
    <w:rsid w:val="00A55ED3"/>
    <w:rsid w:val="00A55F7D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97AC5"/>
    <w:rsid w:val="00BA32D1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F98"/>
    <w:rsid w:val="00D55EAF"/>
    <w:rsid w:val="00D64099"/>
    <w:rsid w:val="00D64667"/>
    <w:rsid w:val="00D7269E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477FD"/>
    <w:rsid w:val="00E50D96"/>
    <w:rsid w:val="00E63677"/>
    <w:rsid w:val="00E637F2"/>
    <w:rsid w:val="00E72EEA"/>
    <w:rsid w:val="00E73628"/>
    <w:rsid w:val="00E82A7C"/>
    <w:rsid w:val="00E83C98"/>
    <w:rsid w:val="00E91520"/>
    <w:rsid w:val="00E919A2"/>
    <w:rsid w:val="00E93A4D"/>
    <w:rsid w:val="00E9610A"/>
    <w:rsid w:val="00EA1EA5"/>
    <w:rsid w:val="00EA24BA"/>
    <w:rsid w:val="00EA3E14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47E79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6</cp:revision>
  <cp:lastPrinted>2015-11-10T19:07:00Z</cp:lastPrinted>
  <dcterms:created xsi:type="dcterms:W3CDTF">2016-03-16T01:16:00Z</dcterms:created>
  <dcterms:modified xsi:type="dcterms:W3CDTF">2016-03-18T18:35:00Z</dcterms:modified>
</cp:coreProperties>
</file>